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C2DC7" w14:textId="77777777" w:rsidR="001B52B7" w:rsidRDefault="001B52B7" w:rsidP="002D7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ANEXO </w:t>
      </w:r>
      <w:r w:rsidR="00664006">
        <w:rPr>
          <w:rFonts w:ascii="Times New Roman" w:hAnsi="Times New Roman" w:cs="Times New Roman"/>
          <w:b/>
        </w:rPr>
        <w:t>1</w:t>
      </w:r>
    </w:p>
    <w:p w14:paraId="11951312" w14:textId="77777777" w:rsidR="001B52B7" w:rsidRDefault="001B52B7" w:rsidP="002D7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0962F9" w14:textId="77777777" w:rsidR="006442F2" w:rsidRPr="00D02E2D" w:rsidRDefault="00A557FC" w:rsidP="002D7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2E2D">
        <w:rPr>
          <w:rFonts w:ascii="Times New Roman" w:hAnsi="Times New Roman" w:cs="Times New Roman"/>
          <w:b/>
        </w:rPr>
        <w:t>U</w:t>
      </w:r>
      <w:r w:rsidR="005B0B74" w:rsidRPr="00D02E2D">
        <w:rPr>
          <w:rFonts w:ascii="Times New Roman" w:hAnsi="Times New Roman" w:cs="Times New Roman"/>
          <w:b/>
        </w:rPr>
        <w:t xml:space="preserve">NIVERSIDADE </w:t>
      </w:r>
      <w:r w:rsidRPr="00D02E2D">
        <w:rPr>
          <w:rFonts w:ascii="Times New Roman" w:hAnsi="Times New Roman" w:cs="Times New Roman"/>
          <w:b/>
        </w:rPr>
        <w:t>F</w:t>
      </w:r>
      <w:r w:rsidR="005B0B74" w:rsidRPr="00D02E2D">
        <w:rPr>
          <w:rFonts w:ascii="Times New Roman" w:hAnsi="Times New Roman" w:cs="Times New Roman"/>
          <w:b/>
        </w:rPr>
        <w:t xml:space="preserve">EDERAL DE </w:t>
      </w:r>
      <w:r w:rsidRPr="00D02E2D">
        <w:rPr>
          <w:rFonts w:ascii="Times New Roman" w:hAnsi="Times New Roman" w:cs="Times New Roman"/>
          <w:b/>
        </w:rPr>
        <w:t>LA</w:t>
      </w:r>
      <w:r w:rsidR="005B0B74" w:rsidRPr="00D02E2D">
        <w:rPr>
          <w:rFonts w:ascii="Times New Roman" w:hAnsi="Times New Roman" w:cs="Times New Roman"/>
          <w:b/>
        </w:rPr>
        <w:t>VRAS</w:t>
      </w:r>
    </w:p>
    <w:p w14:paraId="46269E3C" w14:textId="0350B0EA" w:rsidR="00A557FC" w:rsidRPr="00D02E2D" w:rsidRDefault="00AC6591" w:rsidP="002D7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ULDADE DE CIÊNCIAS SOCIAIS APLICADAS</w:t>
      </w:r>
    </w:p>
    <w:p w14:paraId="52912AFA" w14:textId="77777777" w:rsidR="005B0B74" w:rsidRPr="00D02E2D" w:rsidRDefault="00A557FC" w:rsidP="002D7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2E2D">
        <w:rPr>
          <w:rFonts w:ascii="Times New Roman" w:hAnsi="Times New Roman" w:cs="Times New Roman"/>
          <w:b/>
        </w:rPr>
        <w:t>P</w:t>
      </w:r>
      <w:r w:rsidR="005B0B74" w:rsidRPr="00D02E2D">
        <w:rPr>
          <w:rFonts w:ascii="Times New Roman" w:hAnsi="Times New Roman" w:cs="Times New Roman"/>
          <w:b/>
        </w:rPr>
        <w:t xml:space="preserve">ROGRAMA DE </w:t>
      </w:r>
      <w:r w:rsidRPr="00D02E2D">
        <w:rPr>
          <w:rFonts w:ascii="Times New Roman" w:hAnsi="Times New Roman" w:cs="Times New Roman"/>
          <w:b/>
        </w:rPr>
        <w:t>P</w:t>
      </w:r>
      <w:r w:rsidR="005B0B74" w:rsidRPr="00D02E2D">
        <w:rPr>
          <w:rFonts w:ascii="Times New Roman" w:hAnsi="Times New Roman" w:cs="Times New Roman"/>
          <w:b/>
        </w:rPr>
        <w:t xml:space="preserve">ÓS </w:t>
      </w:r>
      <w:r w:rsidRPr="00D02E2D">
        <w:rPr>
          <w:rFonts w:ascii="Times New Roman" w:hAnsi="Times New Roman" w:cs="Times New Roman"/>
          <w:b/>
        </w:rPr>
        <w:t>G</w:t>
      </w:r>
      <w:r w:rsidR="005B0B74" w:rsidRPr="00D02E2D">
        <w:rPr>
          <w:rFonts w:ascii="Times New Roman" w:hAnsi="Times New Roman" w:cs="Times New Roman"/>
          <w:b/>
        </w:rPr>
        <w:t xml:space="preserve">RADUAÇÃO EM DESENVOLVIMENTO SUSTENTÁVEL </w:t>
      </w:r>
      <w:r w:rsidRPr="00D02E2D">
        <w:rPr>
          <w:rFonts w:ascii="Times New Roman" w:hAnsi="Times New Roman" w:cs="Times New Roman"/>
          <w:b/>
        </w:rPr>
        <w:t>E</w:t>
      </w:r>
      <w:r w:rsidR="005B0B74" w:rsidRPr="00D02E2D">
        <w:rPr>
          <w:rFonts w:ascii="Times New Roman" w:hAnsi="Times New Roman" w:cs="Times New Roman"/>
          <w:b/>
        </w:rPr>
        <w:t xml:space="preserve"> EXTENSÃO – PPGDE - MESTRADO PROFISSIONAL</w:t>
      </w:r>
    </w:p>
    <w:p w14:paraId="262AA817" w14:textId="77777777" w:rsidR="005B0B74" w:rsidRPr="00D02E2D" w:rsidRDefault="005B0B74" w:rsidP="002D7F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D7F4A14" w14:textId="77777777" w:rsidR="002D7F6B" w:rsidRPr="00D02E2D" w:rsidRDefault="002D7F6B" w:rsidP="002D7F6B">
      <w:pPr>
        <w:pStyle w:val="CM2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D02E2D">
        <w:rPr>
          <w:rFonts w:ascii="Times New Roman" w:hAnsi="Times New Roman"/>
          <w:b/>
          <w:color w:val="000000"/>
          <w:sz w:val="22"/>
          <w:szCs w:val="22"/>
        </w:rPr>
        <w:t xml:space="preserve">FORMULÁRIO DE </w:t>
      </w:r>
      <w:r w:rsidRPr="00D02E2D">
        <w:rPr>
          <w:rFonts w:ascii="Times New Roman" w:hAnsi="Times New Roman"/>
          <w:b/>
          <w:sz w:val="22"/>
          <w:szCs w:val="22"/>
        </w:rPr>
        <w:t>AVALIAÇÃO</w:t>
      </w:r>
      <w:r w:rsidRPr="00D02E2D">
        <w:rPr>
          <w:rFonts w:ascii="Times New Roman" w:hAnsi="Times New Roman"/>
          <w:b/>
          <w:color w:val="000000"/>
          <w:sz w:val="22"/>
          <w:szCs w:val="22"/>
        </w:rPr>
        <w:t xml:space="preserve"> DO EXAME DE QUALIFICAÇÃO DO MESTRADO </w:t>
      </w:r>
    </w:p>
    <w:tbl>
      <w:tblPr>
        <w:tblW w:w="10207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2D7F6B" w:rsidRPr="00D02E2D" w14:paraId="5422BAE4" w14:textId="77777777" w:rsidTr="00E873E0">
        <w:trPr>
          <w:trHeight w:val="270"/>
        </w:trPr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49C54C" w14:textId="77777777" w:rsidR="002D7F6B" w:rsidRPr="00D02E2D" w:rsidRDefault="002D7F6B" w:rsidP="00D02E2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02E2D">
              <w:rPr>
                <w:rFonts w:ascii="Times New Roman" w:hAnsi="Times New Roman" w:cs="Times New Roman"/>
                <w:sz w:val="22"/>
                <w:szCs w:val="22"/>
              </w:rPr>
              <w:t>Nome do discente:</w:t>
            </w:r>
          </w:p>
        </w:tc>
      </w:tr>
      <w:tr w:rsidR="002D7F6B" w:rsidRPr="00D02E2D" w14:paraId="5FB38C5A" w14:textId="77777777" w:rsidTr="00E873E0">
        <w:trPr>
          <w:trHeight w:val="270"/>
        </w:trPr>
        <w:tc>
          <w:tcPr>
            <w:tcW w:w="10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A534" w14:textId="77777777" w:rsidR="002D7F6B" w:rsidRDefault="002D7F6B" w:rsidP="00DB3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02E2D">
              <w:rPr>
                <w:rFonts w:ascii="Times New Roman" w:hAnsi="Times New Roman" w:cs="Times New Roman"/>
                <w:sz w:val="22"/>
                <w:szCs w:val="22"/>
              </w:rPr>
              <w:t>Título do Projeto:</w:t>
            </w:r>
          </w:p>
          <w:p w14:paraId="709696B3" w14:textId="77777777" w:rsidR="00D02E2D" w:rsidRPr="00D02E2D" w:rsidRDefault="00D02E2D" w:rsidP="00DB3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C2056EC" w14:textId="77777777" w:rsidR="002D7F6B" w:rsidRPr="00D02E2D" w:rsidRDefault="002D7F6B" w:rsidP="00DB344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D7F6B" w:rsidRPr="00D02E2D" w14:paraId="1F519D1D" w14:textId="77777777" w:rsidTr="00E873E0">
        <w:trPr>
          <w:trHeight w:val="270"/>
        </w:trPr>
        <w:tc>
          <w:tcPr>
            <w:tcW w:w="102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32C3" w14:textId="77777777" w:rsidR="002D7F6B" w:rsidRPr="00D02E2D" w:rsidRDefault="002D7F6B" w:rsidP="00DB344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E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ome do(a) avaliador(a):</w:t>
            </w:r>
          </w:p>
          <w:p w14:paraId="02D4230F" w14:textId="77777777" w:rsidR="002D7F6B" w:rsidRPr="00D02E2D" w:rsidRDefault="002D7F6B" w:rsidP="00D02E2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02E2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nstituição do(a) avaliador(a):</w:t>
            </w:r>
          </w:p>
        </w:tc>
      </w:tr>
    </w:tbl>
    <w:p w14:paraId="190530E4" w14:textId="77777777" w:rsidR="00F01931" w:rsidRPr="00D02E2D" w:rsidRDefault="00F01931" w:rsidP="002D7F6B">
      <w:pPr>
        <w:spacing w:after="0" w:line="240" w:lineRule="auto"/>
        <w:rPr>
          <w:rFonts w:ascii="Times New Roman" w:hAnsi="Times New Roman" w:cs="Times New Roman"/>
        </w:rPr>
      </w:pPr>
    </w:p>
    <w:p w14:paraId="77314CA7" w14:textId="77777777" w:rsidR="002D7F6B" w:rsidRPr="00D02E2D" w:rsidRDefault="003E4584" w:rsidP="00D02E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E I – </w:t>
      </w:r>
      <w:r w:rsidR="002D7F6B" w:rsidRPr="00D02E2D">
        <w:rPr>
          <w:rFonts w:ascii="Times New Roman" w:hAnsi="Times New Roman" w:cs="Times New Roman"/>
          <w:b/>
          <w:sz w:val="24"/>
          <w:szCs w:val="24"/>
        </w:rPr>
        <w:t xml:space="preserve">Indicadores de qualidade </w:t>
      </w:r>
      <w:r w:rsidR="00D61F0A" w:rsidRPr="00D02E2D">
        <w:rPr>
          <w:rFonts w:ascii="Times New Roman" w:hAnsi="Times New Roman" w:cs="Times New Roman"/>
          <w:b/>
          <w:sz w:val="24"/>
          <w:szCs w:val="24"/>
        </w:rPr>
        <w:t xml:space="preserve">da aprendizagem </w:t>
      </w:r>
      <w:r w:rsidR="002D7F6B" w:rsidRPr="00D02E2D">
        <w:rPr>
          <w:rFonts w:ascii="Times New Roman" w:hAnsi="Times New Roman" w:cs="Times New Roman"/>
          <w:b/>
          <w:sz w:val="24"/>
          <w:szCs w:val="24"/>
        </w:rPr>
        <w:t>(60 pontos)</w:t>
      </w:r>
      <w:r w:rsidR="002D7F6B" w:rsidRPr="00D02E2D">
        <w:rPr>
          <w:rFonts w:ascii="Times New Roman" w:hAnsi="Times New Roman" w:cs="Times New Roman"/>
          <w:sz w:val="24"/>
          <w:szCs w:val="24"/>
        </w:rPr>
        <w:t>:</w:t>
      </w:r>
    </w:p>
    <w:p w14:paraId="39569ADB" w14:textId="77777777" w:rsidR="002D7F6B" w:rsidRPr="00D02E2D" w:rsidRDefault="002D7F6B" w:rsidP="002D7F6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ade"/>
        <w:tblW w:w="102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22"/>
        <w:gridCol w:w="1988"/>
      </w:tblGrid>
      <w:tr w:rsidR="00C33A8A" w:rsidRPr="00D02E2D" w14:paraId="75041C42" w14:textId="77777777" w:rsidTr="001F0516">
        <w:tc>
          <w:tcPr>
            <w:tcW w:w="8222" w:type="dxa"/>
          </w:tcPr>
          <w:p w14:paraId="4A7F8485" w14:textId="77777777" w:rsidR="00C33A8A" w:rsidRPr="00D02E2D" w:rsidRDefault="00C33A8A" w:rsidP="00DB3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2E2D">
              <w:rPr>
                <w:rFonts w:ascii="Times New Roman" w:hAnsi="Times New Roman" w:cs="Times New Roman"/>
                <w:b/>
              </w:rPr>
              <w:t>INTRODUÇÃO</w:t>
            </w:r>
          </w:p>
        </w:tc>
        <w:tc>
          <w:tcPr>
            <w:tcW w:w="1988" w:type="dxa"/>
          </w:tcPr>
          <w:p w14:paraId="190BCEAA" w14:textId="77777777" w:rsidR="00C33A8A" w:rsidRPr="00D02E2D" w:rsidRDefault="00891697" w:rsidP="001F0516">
            <w:pPr>
              <w:jc w:val="center"/>
              <w:rPr>
                <w:rFonts w:ascii="Times New Roman" w:hAnsi="Times New Roman" w:cs="Times New Roman"/>
              </w:rPr>
            </w:pPr>
            <w:r w:rsidRPr="00D02E2D">
              <w:rPr>
                <w:rFonts w:ascii="Times New Roman" w:hAnsi="Times New Roman" w:cs="Times New Roman"/>
              </w:rPr>
              <w:t xml:space="preserve">0 a </w:t>
            </w:r>
            <w:r w:rsidR="001F0516">
              <w:rPr>
                <w:rFonts w:ascii="Times New Roman" w:hAnsi="Times New Roman" w:cs="Times New Roman"/>
              </w:rPr>
              <w:t>15</w:t>
            </w:r>
            <w:r w:rsidRPr="00D02E2D">
              <w:rPr>
                <w:rFonts w:ascii="Times New Roman" w:hAnsi="Times New Roman" w:cs="Times New Roman"/>
              </w:rPr>
              <w:t xml:space="preserve"> p</w:t>
            </w:r>
            <w:r w:rsidR="001B0F42" w:rsidRPr="00D02E2D">
              <w:rPr>
                <w:rFonts w:ascii="Times New Roman" w:hAnsi="Times New Roman" w:cs="Times New Roman"/>
              </w:rPr>
              <w:t>ontos</w:t>
            </w:r>
          </w:p>
        </w:tc>
      </w:tr>
      <w:tr w:rsidR="00C33A8A" w:rsidRPr="00D02E2D" w14:paraId="09CCCF80" w14:textId="77777777" w:rsidTr="001F0516">
        <w:tc>
          <w:tcPr>
            <w:tcW w:w="8222" w:type="dxa"/>
          </w:tcPr>
          <w:p w14:paraId="39BCFB46" w14:textId="77777777" w:rsidR="00C33A8A" w:rsidRPr="00D02E2D" w:rsidRDefault="00C33A8A" w:rsidP="00C33A8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2E2D">
              <w:rPr>
                <w:rFonts w:ascii="Times New Roman" w:hAnsi="Times New Roman" w:cs="Times New Roman"/>
              </w:rPr>
              <w:t xml:space="preserve">Atualidade do tema, Qualidade da contextualização do Problema de Pesquisa, Justificativa e Clareza e Exequibilidade dos Objetivos. </w:t>
            </w:r>
          </w:p>
        </w:tc>
        <w:tc>
          <w:tcPr>
            <w:tcW w:w="1988" w:type="dxa"/>
          </w:tcPr>
          <w:p w14:paraId="22008A78" w14:textId="77777777" w:rsidR="00C33A8A" w:rsidRPr="00D02E2D" w:rsidRDefault="00C33A8A" w:rsidP="00DB344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A35B2" w:rsidRPr="00D02E2D" w14:paraId="7AC30337" w14:textId="77777777" w:rsidTr="001F0516">
        <w:tc>
          <w:tcPr>
            <w:tcW w:w="10210" w:type="dxa"/>
            <w:gridSpan w:val="2"/>
          </w:tcPr>
          <w:p w14:paraId="114113EE" w14:textId="77777777" w:rsidR="005A35B2" w:rsidRPr="00D02E2D" w:rsidRDefault="005A35B2" w:rsidP="00DB3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2E2D">
              <w:rPr>
                <w:rFonts w:ascii="Times New Roman" w:hAnsi="Times New Roman" w:cs="Times New Roman"/>
                <w:b/>
              </w:rPr>
              <w:t>SUGESTÕES</w:t>
            </w:r>
          </w:p>
          <w:p w14:paraId="08A64E4E" w14:textId="77777777" w:rsidR="005A35B2" w:rsidRPr="00D02E2D" w:rsidRDefault="005A35B2" w:rsidP="00DB344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F16CCB1" w14:textId="77777777" w:rsidR="005A35B2" w:rsidRPr="00D02E2D" w:rsidRDefault="005A35B2" w:rsidP="00DB344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8B791A5" w14:textId="77777777" w:rsidR="005A35B2" w:rsidRPr="00D02E2D" w:rsidRDefault="005A35B2" w:rsidP="00DB344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55B3DC9" w14:textId="77777777" w:rsidR="005A35B2" w:rsidRPr="00D02E2D" w:rsidRDefault="005A35B2" w:rsidP="00DB344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85E0F80" w14:textId="77777777" w:rsidR="005A35B2" w:rsidRPr="00D02E2D" w:rsidRDefault="005A35B2" w:rsidP="00DB344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B858646" w14:textId="77777777" w:rsidR="005A35B2" w:rsidRPr="00D02E2D" w:rsidRDefault="005A35B2" w:rsidP="00DB344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C7D3765" w14:textId="77777777" w:rsidR="005A35B2" w:rsidRPr="00D02E2D" w:rsidRDefault="005A35B2" w:rsidP="00DB344C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F47C46" w:rsidRPr="00D02E2D" w14:paraId="74FCF0A0" w14:textId="77777777" w:rsidTr="001F0516">
        <w:tc>
          <w:tcPr>
            <w:tcW w:w="8222" w:type="dxa"/>
          </w:tcPr>
          <w:p w14:paraId="265F59E8" w14:textId="77777777" w:rsidR="00F47C46" w:rsidRPr="00D02E2D" w:rsidRDefault="00F47C46" w:rsidP="00DB3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2E2D">
              <w:rPr>
                <w:rFonts w:ascii="Times New Roman" w:hAnsi="Times New Roman" w:cs="Times New Roman"/>
                <w:b/>
              </w:rPr>
              <w:t>REVISÃO DE LITERATURA</w:t>
            </w:r>
          </w:p>
        </w:tc>
        <w:tc>
          <w:tcPr>
            <w:tcW w:w="1988" w:type="dxa"/>
          </w:tcPr>
          <w:p w14:paraId="3308D5C0" w14:textId="77777777" w:rsidR="00F47C46" w:rsidRPr="00D02E2D" w:rsidRDefault="00F47C46" w:rsidP="001F0516">
            <w:pPr>
              <w:jc w:val="center"/>
              <w:rPr>
                <w:rFonts w:ascii="Times New Roman" w:hAnsi="Times New Roman" w:cs="Times New Roman"/>
              </w:rPr>
            </w:pPr>
            <w:r w:rsidRPr="00D02E2D">
              <w:rPr>
                <w:rFonts w:ascii="Times New Roman" w:hAnsi="Times New Roman" w:cs="Times New Roman"/>
              </w:rPr>
              <w:t xml:space="preserve">0 a </w:t>
            </w:r>
            <w:r w:rsidR="001F0516">
              <w:rPr>
                <w:rFonts w:ascii="Times New Roman" w:hAnsi="Times New Roman" w:cs="Times New Roman"/>
              </w:rPr>
              <w:t>15</w:t>
            </w:r>
            <w:r w:rsidRPr="00D02E2D">
              <w:rPr>
                <w:rFonts w:ascii="Times New Roman" w:hAnsi="Times New Roman" w:cs="Times New Roman"/>
              </w:rPr>
              <w:t xml:space="preserve"> p</w:t>
            </w:r>
            <w:r w:rsidR="001B0F42" w:rsidRPr="00D02E2D">
              <w:rPr>
                <w:rFonts w:ascii="Times New Roman" w:hAnsi="Times New Roman" w:cs="Times New Roman"/>
              </w:rPr>
              <w:t>ontos</w:t>
            </w:r>
          </w:p>
        </w:tc>
      </w:tr>
      <w:tr w:rsidR="00F47C46" w:rsidRPr="00D02E2D" w14:paraId="198D5B3C" w14:textId="77777777" w:rsidTr="001F0516">
        <w:tc>
          <w:tcPr>
            <w:tcW w:w="8222" w:type="dxa"/>
          </w:tcPr>
          <w:p w14:paraId="26A82E13" w14:textId="77777777" w:rsidR="00F47C46" w:rsidRPr="00D02E2D" w:rsidRDefault="00F47C46" w:rsidP="00F47C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2E2D">
              <w:rPr>
                <w:rFonts w:ascii="Times New Roman" w:hAnsi="Times New Roman" w:cs="Times New Roman"/>
              </w:rPr>
              <w:t>Qualidade e abrangência da Revisão de Literatura e Fundamentação Teórica</w:t>
            </w:r>
          </w:p>
        </w:tc>
        <w:tc>
          <w:tcPr>
            <w:tcW w:w="1988" w:type="dxa"/>
          </w:tcPr>
          <w:p w14:paraId="1CFC63CC" w14:textId="77777777" w:rsidR="00F47C46" w:rsidRPr="00D02E2D" w:rsidRDefault="00F47C46" w:rsidP="00DB344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47C46" w:rsidRPr="00D02E2D" w14:paraId="39696132" w14:textId="77777777" w:rsidTr="001F0516">
        <w:tc>
          <w:tcPr>
            <w:tcW w:w="10210" w:type="dxa"/>
            <w:gridSpan w:val="2"/>
          </w:tcPr>
          <w:p w14:paraId="5EF1C345" w14:textId="77777777" w:rsidR="00F47C46" w:rsidRPr="00D02E2D" w:rsidRDefault="00F47C46" w:rsidP="00DB34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2E2D">
              <w:rPr>
                <w:rFonts w:ascii="Times New Roman" w:hAnsi="Times New Roman" w:cs="Times New Roman"/>
                <w:b/>
              </w:rPr>
              <w:t>SUGESTÕES</w:t>
            </w:r>
          </w:p>
          <w:p w14:paraId="7BDD09ED" w14:textId="77777777" w:rsidR="00F47C46" w:rsidRPr="00D02E2D" w:rsidRDefault="00F47C46" w:rsidP="00DB344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9D2BD76" w14:textId="77777777" w:rsidR="00F47C46" w:rsidRPr="00D02E2D" w:rsidRDefault="00F47C46" w:rsidP="00DB344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4BB3527" w14:textId="77777777" w:rsidR="00F47C46" w:rsidRPr="00D02E2D" w:rsidRDefault="00F47C46" w:rsidP="00DB344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CF2F87A" w14:textId="77777777" w:rsidR="00F47C46" w:rsidRPr="00D02E2D" w:rsidRDefault="00F47C46" w:rsidP="00DB344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0333BF6" w14:textId="77777777" w:rsidR="00F47C46" w:rsidRDefault="00F47C46" w:rsidP="00DB344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48900576" w14:textId="77777777" w:rsidR="00BA1AB4" w:rsidRPr="00D02E2D" w:rsidRDefault="00BA1AB4" w:rsidP="00DB344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82E6971" w14:textId="77777777" w:rsidR="00F47C46" w:rsidRPr="00D02E2D" w:rsidRDefault="00F47C46" w:rsidP="00DB344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78FF9A8" w14:textId="77777777" w:rsidR="00F47C46" w:rsidRPr="00D02E2D" w:rsidRDefault="00F47C46" w:rsidP="00DB344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61932" w:rsidRPr="00D02E2D" w14:paraId="54B056C5" w14:textId="77777777" w:rsidTr="001F0516">
        <w:tc>
          <w:tcPr>
            <w:tcW w:w="8222" w:type="dxa"/>
          </w:tcPr>
          <w:p w14:paraId="1AC299BA" w14:textId="77777777" w:rsidR="00F61932" w:rsidRPr="00D02E2D" w:rsidRDefault="00F61932" w:rsidP="00EA64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2E2D">
              <w:rPr>
                <w:rFonts w:ascii="Times New Roman" w:hAnsi="Times New Roman" w:cs="Times New Roman"/>
                <w:b/>
              </w:rPr>
              <w:t>METODOLOGIA</w:t>
            </w:r>
          </w:p>
        </w:tc>
        <w:tc>
          <w:tcPr>
            <w:tcW w:w="1988" w:type="dxa"/>
          </w:tcPr>
          <w:p w14:paraId="369030E3" w14:textId="77777777" w:rsidR="00F61932" w:rsidRPr="00D02E2D" w:rsidRDefault="00F61932" w:rsidP="001F0516">
            <w:pPr>
              <w:jc w:val="center"/>
              <w:rPr>
                <w:rFonts w:ascii="Times New Roman" w:hAnsi="Times New Roman" w:cs="Times New Roman"/>
              </w:rPr>
            </w:pPr>
            <w:r w:rsidRPr="00D02E2D">
              <w:rPr>
                <w:rFonts w:ascii="Times New Roman" w:hAnsi="Times New Roman" w:cs="Times New Roman"/>
              </w:rPr>
              <w:t xml:space="preserve">0 a </w:t>
            </w:r>
            <w:r w:rsidR="001F0516">
              <w:rPr>
                <w:rFonts w:ascii="Times New Roman" w:hAnsi="Times New Roman" w:cs="Times New Roman"/>
              </w:rPr>
              <w:t>15</w:t>
            </w:r>
            <w:r w:rsidRPr="00D02E2D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F61932" w:rsidRPr="00D02E2D" w14:paraId="61C51A09" w14:textId="77777777" w:rsidTr="001F0516">
        <w:tc>
          <w:tcPr>
            <w:tcW w:w="8222" w:type="dxa"/>
          </w:tcPr>
          <w:p w14:paraId="0BFDA966" w14:textId="77777777" w:rsidR="00F61932" w:rsidRPr="00D02E2D" w:rsidRDefault="00F61932" w:rsidP="00EA64D8">
            <w:pPr>
              <w:jc w:val="both"/>
              <w:rPr>
                <w:rFonts w:ascii="Times New Roman" w:hAnsi="Times New Roman" w:cs="Times New Roman"/>
              </w:rPr>
            </w:pPr>
            <w:r w:rsidRPr="00D02E2D">
              <w:rPr>
                <w:rFonts w:ascii="Times New Roman" w:hAnsi="Times New Roman" w:cs="Times New Roman"/>
              </w:rPr>
              <w:t>A reflexão sobre o percurso escolhido para alcance dos objetivos: descrição dos meios utilizados para responder o problema de pesquisa e aos objetivos do estudo. Os instrumentos para coleta de dados devem estar adequados à proposta do estudo.</w:t>
            </w:r>
          </w:p>
        </w:tc>
        <w:tc>
          <w:tcPr>
            <w:tcW w:w="1988" w:type="dxa"/>
          </w:tcPr>
          <w:p w14:paraId="1D585BC3" w14:textId="77777777" w:rsidR="00F61932" w:rsidRPr="00D02E2D" w:rsidRDefault="00F61932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1379" w:rsidRPr="00D02E2D" w14:paraId="4AD94AFE" w14:textId="77777777" w:rsidTr="001F0516">
        <w:tc>
          <w:tcPr>
            <w:tcW w:w="10210" w:type="dxa"/>
            <w:gridSpan w:val="2"/>
          </w:tcPr>
          <w:p w14:paraId="6184AF13" w14:textId="77777777" w:rsidR="00931379" w:rsidRDefault="00931379" w:rsidP="00EA64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2E2D">
              <w:rPr>
                <w:rFonts w:ascii="Times New Roman" w:hAnsi="Times New Roman" w:cs="Times New Roman"/>
                <w:b/>
              </w:rPr>
              <w:t>SUGESTÕES</w:t>
            </w:r>
          </w:p>
          <w:p w14:paraId="3A3D43A5" w14:textId="77777777" w:rsidR="00931379" w:rsidRDefault="00931379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B58DF51" w14:textId="77777777" w:rsidR="00931379" w:rsidRDefault="00931379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B7C001D" w14:textId="77777777" w:rsidR="00931379" w:rsidRDefault="00931379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F1D42A2" w14:textId="77777777" w:rsidR="00931379" w:rsidRDefault="00931379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092227D" w14:textId="77777777" w:rsidR="00931379" w:rsidRDefault="00931379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141BC87" w14:textId="77777777" w:rsidR="00931379" w:rsidRDefault="00931379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EA337A" w14:textId="77777777" w:rsidR="00931379" w:rsidRDefault="00931379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0C5A9A5" w14:textId="77777777" w:rsidR="00931379" w:rsidRDefault="00931379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A09F3C2" w14:textId="77777777" w:rsidR="00931379" w:rsidRPr="00D02E2D" w:rsidRDefault="00931379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31379" w:rsidRPr="00D02E2D" w14:paraId="26788442" w14:textId="77777777" w:rsidTr="001F0516">
        <w:tc>
          <w:tcPr>
            <w:tcW w:w="8222" w:type="dxa"/>
          </w:tcPr>
          <w:p w14:paraId="0D1ED33C" w14:textId="77777777" w:rsidR="00931379" w:rsidRPr="00D02E2D" w:rsidRDefault="00931379" w:rsidP="00EA64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FLEXÃO SOBRE A APLICABILIDADE E OS IMPACTOS DO PROJETO</w:t>
            </w:r>
          </w:p>
        </w:tc>
        <w:tc>
          <w:tcPr>
            <w:tcW w:w="1988" w:type="dxa"/>
          </w:tcPr>
          <w:p w14:paraId="729A59EB" w14:textId="77777777" w:rsidR="00931379" w:rsidRPr="00D02E2D" w:rsidRDefault="00931379" w:rsidP="001F05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2E2D">
              <w:rPr>
                <w:rFonts w:ascii="Times New Roman" w:hAnsi="Times New Roman" w:cs="Times New Roman"/>
              </w:rPr>
              <w:t xml:space="preserve">0 a </w:t>
            </w:r>
            <w:r w:rsidR="001F0516">
              <w:rPr>
                <w:rFonts w:ascii="Times New Roman" w:hAnsi="Times New Roman" w:cs="Times New Roman"/>
              </w:rPr>
              <w:t>15</w:t>
            </w:r>
            <w:r w:rsidRPr="00D02E2D">
              <w:rPr>
                <w:rFonts w:ascii="Times New Roman" w:hAnsi="Times New Roman" w:cs="Times New Roman"/>
              </w:rPr>
              <w:t xml:space="preserve"> pontos</w:t>
            </w:r>
          </w:p>
        </w:tc>
      </w:tr>
      <w:tr w:rsidR="00931379" w:rsidRPr="00D02E2D" w14:paraId="176D0C1E" w14:textId="77777777" w:rsidTr="001F0516">
        <w:tc>
          <w:tcPr>
            <w:tcW w:w="8222" w:type="dxa"/>
          </w:tcPr>
          <w:p w14:paraId="7876A36D" w14:textId="77777777" w:rsidR="00931379" w:rsidRDefault="00931379" w:rsidP="001F05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Qualidade da reflexão sobre as possibilidades de aplicabilidade ou de contribuição do projeto aos diferentes atores envolvidos e à sociedade. Qualidade da reflexão sobre os </w:t>
            </w:r>
            <w:r>
              <w:rPr>
                <w:rFonts w:ascii="Times New Roman" w:hAnsi="Times New Roman" w:cs="Times New Roman"/>
              </w:rPr>
              <w:lastRenderedPageBreak/>
              <w:t>impactos que o projeto pode trazer (i</w:t>
            </w:r>
            <w:r w:rsidRPr="001F0516">
              <w:rPr>
                <w:rFonts w:ascii="Times New Roman" w:hAnsi="Times New Roman" w:cs="Times New Roman"/>
              </w:rPr>
              <w:t>mpacto social, educacional, tecnológico, econômico, sanitário, cultural, artístico, profissional, legal</w:t>
            </w:r>
            <w:r w:rsidR="001F0516" w:rsidRPr="001F0516">
              <w:rPr>
                <w:rFonts w:ascii="Times New Roman" w:hAnsi="Times New Roman" w:cs="Times New Roman"/>
              </w:rPr>
              <w:t>, entre outros</w:t>
            </w:r>
            <w:r w:rsidRPr="001F05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8" w:type="dxa"/>
          </w:tcPr>
          <w:p w14:paraId="7A68896D" w14:textId="77777777" w:rsidR="00931379" w:rsidRPr="00D02E2D" w:rsidRDefault="00931379" w:rsidP="00EA64D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61932" w:rsidRPr="00D02E2D" w14:paraId="0C5DF116" w14:textId="77777777" w:rsidTr="001F0516">
        <w:tc>
          <w:tcPr>
            <w:tcW w:w="10210" w:type="dxa"/>
            <w:gridSpan w:val="2"/>
          </w:tcPr>
          <w:p w14:paraId="4D769591" w14:textId="77777777" w:rsidR="00F61932" w:rsidRPr="00D02E2D" w:rsidRDefault="00F61932" w:rsidP="00EA64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02E2D">
              <w:rPr>
                <w:rFonts w:ascii="Times New Roman" w:hAnsi="Times New Roman" w:cs="Times New Roman"/>
                <w:b/>
              </w:rPr>
              <w:lastRenderedPageBreak/>
              <w:t>SUGESTÕES</w:t>
            </w:r>
          </w:p>
          <w:p w14:paraId="5954BE21" w14:textId="77777777" w:rsidR="00F61932" w:rsidRPr="00D02E2D" w:rsidRDefault="00F61932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30EEBC1" w14:textId="77777777" w:rsidR="00F61932" w:rsidRPr="00D02E2D" w:rsidRDefault="00F61932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E7716F2" w14:textId="77777777" w:rsidR="00F61932" w:rsidRDefault="00F61932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9B7EE80" w14:textId="77777777" w:rsidR="00BA1AB4" w:rsidRDefault="00BA1AB4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70455AE5" w14:textId="77777777" w:rsidR="00BA1AB4" w:rsidRDefault="00BA1AB4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FBCFE73" w14:textId="77777777" w:rsidR="00BA1AB4" w:rsidRDefault="00BA1AB4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007A53FA" w14:textId="77777777" w:rsidR="00BA1AB4" w:rsidRDefault="00BA1AB4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FF45B42" w14:textId="77777777" w:rsidR="00BA1AB4" w:rsidRPr="00D02E2D" w:rsidRDefault="00BA1AB4" w:rsidP="00EA64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4584" w:rsidRPr="00D02E2D" w14:paraId="010B9BE1" w14:textId="77777777" w:rsidTr="001F0516">
        <w:tc>
          <w:tcPr>
            <w:tcW w:w="10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68C9F" w14:textId="77777777" w:rsidR="003E4584" w:rsidRPr="00D02E2D" w:rsidRDefault="003E4584" w:rsidP="006D4F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F7D6902" w14:textId="77777777" w:rsidR="004B53E2" w:rsidRPr="00D02E2D" w:rsidRDefault="004B53E2" w:rsidP="004B5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E2D">
              <w:rPr>
                <w:rFonts w:ascii="Times New Roman" w:hAnsi="Times New Roman" w:cs="Times New Roman"/>
                <w:b/>
                <w:sz w:val="24"/>
                <w:szCs w:val="24"/>
              </w:rPr>
              <w:t>PARTE II – Indicadores de conhecimento (40 pontos):</w:t>
            </w:r>
          </w:p>
          <w:p w14:paraId="793242DF" w14:textId="77777777" w:rsidR="003E4584" w:rsidRPr="00D02E2D" w:rsidRDefault="003E4584" w:rsidP="006D4F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10126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13"/>
              <w:gridCol w:w="2513"/>
            </w:tblGrid>
            <w:tr w:rsidR="001F0516" w:rsidRPr="00D02E2D" w14:paraId="152665A8" w14:textId="77777777" w:rsidTr="006D4FD8">
              <w:trPr>
                <w:trHeight w:val="492"/>
                <w:jc w:val="center"/>
              </w:trPr>
              <w:tc>
                <w:tcPr>
                  <w:tcW w:w="7613" w:type="dxa"/>
                  <w:tcBorders>
                    <w:top w:val="single" w:sz="4" w:space="0" w:color="000000"/>
                    <w:left w:val="single" w:sz="6" w:space="0" w:color="000000"/>
                    <w:right w:val="single" w:sz="6" w:space="0" w:color="000000"/>
                  </w:tcBorders>
                  <w:vAlign w:val="bottom"/>
                </w:tcPr>
                <w:p w14:paraId="183C5A5A" w14:textId="77777777" w:rsidR="001F0516" w:rsidRPr="00D02E2D" w:rsidRDefault="001F0516" w:rsidP="006D4FD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02E2D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right w:val="single" w:sz="6" w:space="0" w:color="000000"/>
                  </w:tcBorders>
                  <w:vAlign w:val="center"/>
                </w:tcPr>
                <w:p w14:paraId="5E62F38E" w14:textId="77777777" w:rsidR="001F0516" w:rsidRPr="00D02E2D" w:rsidRDefault="001F0516" w:rsidP="006D4FD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 w:rsidRPr="00D02E2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Avaliar cada item com nota de 0 a 10 pontos </w:t>
                  </w:r>
                </w:p>
              </w:tc>
            </w:tr>
            <w:tr w:rsidR="001F0516" w:rsidRPr="00D02E2D" w14:paraId="7551D639" w14:textId="77777777" w:rsidTr="006D4FD8">
              <w:trPr>
                <w:trHeight w:val="222"/>
                <w:jc w:val="center"/>
              </w:trPr>
              <w:tc>
                <w:tcPr>
                  <w:tcW w:w="76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16940D" w14:textId="77777777" w:rsidR="001F0516" w:rsidRPr="00D02E2D" w:rsidRDefault="001F0516" w:rsidP="006D4FD8">
                  <w:pPr>
                    <w:pStyle w:val="Default"/>
                    <w:spacing w:line="48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2E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1. Qualidade da redação (normas, estrutura, correção e argumentação)</w:t>
                  </w:r>
                </w:p>
              </w:tc>
              <w:tc>
                <w:tcPr>
                  <w:tcW w:w="2513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63AB580" w14:textId="77777777" w:rsidR="001F0516" w:rsidRPr="00D02E2D" w:rsidRDefault="001F0516" w:rsidP="006D4FD8">
                  <w:pPr>
                    <w:pStyle w:val="Default"/>
                    <w:framePr w:w="1016" w:wrap="auto" w:vAnchor="page" w:hAnchor="page" w:x="9877" w:y="5500"/>
                    <w:spacing w:line="480" w:lineRule="auto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F0516" w:rsidRPr="00D02E2D" w14:paraId="4412C4EB" w14:textId="77777777" w:rsidTr="006D4FD8">
              <w:trPr>
                <w:trHeight w:val="220"/>
                <w:jc w:val="center"/>
              </w:trPr>
              <w:tc>
                <w:tcPr>
                  <w:tcW w:w="761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944A08" w14:textId="77777777" w:rsidR="001F0516" w:rsidRPr="00D02E2D" w:rsidRDefault="001F0516" w:rsidP="006D4FD8">
                  <w:pPr>
                    <w:pStyle w:val="Default"/>
                    <w:spacing w:line="48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2E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2. Coerência entre problema, objetivos, teoria e metodologia</w:t>
                  </w:r>
                </w:p>
              </w:tc>
              <w:tc>
                <w:tcPr>
                  <w:tcW w:w="2513" w:type="dxa"/>
                  <w:tcBorders>
                    <w:top w:val="single" w:sz="6" w:space="0" w:color="000000"/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6E90286" w14:textId="77777777" w:rsidR="001F0516" w:rsidRPr="00D02E2D" w:rsidRDefault="001F0516" w:rsidP="006D4FD8">
                  <w:pPr>
                    <w:pStyle w:val="Default"/>
                    <w:framePr w:w="1016" w:wrap="auto" w:vAnchor="page" w:hAnchor="page" w:x="9877" w:y="5721"/>
                    <w:spacing w:line="480" w:lineRule="auto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F0516" w:rsidRPr="00D02E2D" w14:paraId="41CC2B0C" w14:textId="77777777" w:rsidTr="006D4FD8">
              <w:trPr>
                <w:trHeight w:val="82"/>
                <w:jc w:val="center"/>
              </w:trPr>
              <w:tc>
                <w:tcPr>
                  <w:tcW w:w="761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1936FA" w14:textId="77777777" w:rsidR="001F0516" w:rsidRPr="00D02E2D" w:rsidRDefault="001F0516" w:rsidP="006D4FD8">
                  <w:pPr>
                    <w:pStyle w:val="Default"/>
                    <w:spacing w:line="48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2E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3. Potencial de contribuição para o Desenvolvimento e Extensão</w:t>
                  </w:r>
                </w:p>
              </w:tc>
              <w:tc>
                <w:tcPr>
                  <w:tcW w:w="2513" w:type="dxa"/>
                  <w:tcBorders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55ED2DD" w14:textId="77777777" w:rsidR="001F0516" w:rsidRPr="00D02E2D" w:rsidRDefault="001F0516" w:rsidP="006D4FD8">
                  <w:pPr>
                    <w:pStyle w:val="Default"/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F0516" w:rsidRPr="00D02E2D" w14:paraId="3B6307C6" w14:textId="77777777" w:rsidTr="006D4FD8">
              <w:trPr>
                <w:trHeight w:val="82"/>
                <w:jc w:val="center"/>
              </w:trPr>
              <w:tc>
                <w:tcPr>
                  <w:tcW w:w="761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9C3F21" w14:textId="77777777" w:rsidR="001F0516" w:rsidRPr="00D02E2D" w:rsidRDefault="001F0516" w:rsidP="006D4FD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D02E2D">
                    <w:rPr>
                      <w:rFonts w:ascii="Times New Roman" w:hAnsi="Times New Roman" w:cs="Times New Roman"/>
                    </w:rPr>
                    <w:t xml:space="preserve">4. </w:t>
                  </w:r>
                  <w:r w:rsidRPr="00D02E2D">
                    <w:rPr>
                      <w:rFonts w:ascii="Times New Roman" w:hAnsi="Times New Roman" w:cs="Times New Roman"/>
                      <w:color w:val="333333"/>
                      <w:lang w:val="pt-PT"/>
                    </w:rPr>
                    <w:t>A forma de citação bibliográfica utilizada no texto obedece ao que preconiza a Metodologia Científica e as normas da ABNT?</w:t>
                  </w:r>
                </w:p>
              </w:tc>
              <w:tc>
                <w:tcPr>
                  <w:tcW w:w="2513" w:type="dxa"/>
                  <w:tcBorders>
                    <w:left w:val="single" w:sz="4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52EB1AD" w14:textId="77777777" w:rsidR="001F0516" w:rsidRPr="00D02E2D" w:rsidRDefault="001F0516" w:rsidP="006D4FD8">
                  <w:pPr>
                    <w:pStyle w:val="Default"/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  <w:tr w:rsidR="001F0516" w:rsidRPr="00D02E2D" w14:paraId="54284DCC" w14:textId="77777777" w:rsidTr="006D4FD8">
              <w:trPr>
                <w:trHeight w:val="329"/>
                <w:jc w:val="center"/>
              </w:trPr>
              <w:tc>
                <w:tcPr>
                  <w:tcW w:w="761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14:paraId="612E0D2C" w14:textId="77777777" w:rsidR="001F0516" w:rsidRPr="00D02E2D" w:rsidRDefault="001F0516" w:rsidP="006D4FD8">
                  <w:pPr>
                    <w:pStyle w:val="Default"/>
                    <w:spacing w:line="48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02E2D">
                    <w:rPr>
                      <w:rFonts w:ascii="Times New Roman" w:hAnsi="Times New Roman" w:cs="Times New Roman"/>
                      <w:sz w:val="22"/>
                      <w:szCs w:val="22"/>
                    </w:rPr>
                    <w:t>Pontuação total de 40 pontos possíveis:</w:t>
                  </w:r>
                </w:p>
              </w:tc>
              <w:tc>
                <w:tcPr>
                  <w:tcW w:w="2513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000000"/>
                    <w:right w:val="single" w:sz="6" w:space="0" w:color="000000"/>
                  </w:tcBorders>
                </w:tcPr>
                <w:p w14:paraId="3EBC2D72" w14:textId="77777777" w:rsidR="001F0516" w:rsidRPr="00D02E2D" w:rsidRDefault="001F0516" w:rsidP="006D4FD8">
                  <w:pPr>
                    <w:pStyle w:val="Default"/>
                    <w:spacing w:line="480" w:lineRule="auto"/>
                    <w:jc w:val="center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293D6DB7" w14:textId="77777777" w:rsidR="003E4584" w:rsidRPr="00D02E2D" w:rsidRDefault="003E4584" w:rsidP="006D4FD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34A6E0D2" w14:textId="77777777" w:rsidR="003E4584" w:rsidRPr="00D02E2D" w:rsidRDefault="003E4584" w:rsidP="006D4FD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E4584" w:rsidRPr="00D02E2D" w14:paraId="7E6ABFE9" w14:textId="77777777" w:rsidTr="001F0516">
        <w:tc>
          <w:tcPr>
            <w:tcW w:w="10210" w:type="dxa"/>
            <w:gridSpan w:val="2"/>
          </w:tcPr>
          <w:p w14:paraId="3567B412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  <w:r w:rsidRPr="00D02E2D">
              <w:rPr>
                <w:rFonts w:ascii="Times New Roman" w:hAnsi="Times New Roman" w:cs="Times New Roman"/>
                <w:b/>
              </w:rPr>
              <w:t xml:space="preserve">OBSERVAÇÕES E </w:t>
            </w:r>
            <w:r w:rsidRPr="00D02E2D">
              <w:rPr>
                <w:rFonts w:ascii="Times New Roman" w:hAnsi="Times New Roman" w:cs="Times New Roman"/>
                <w:b/>
                <w:caps/>
              </w:rPr>
              <w:t>Sugestões gerais sobre o projeto de pesquisa</w:t>
            </w:r>
            <w:r w:rsidRPr="00D02E2D">
              <w:rPr>
                <w:rFonts w:ascii="Times New Roman" w:hAnsi="Times New Roman" w:cs="Times New Roman"/>
              </w:rPr>
              <w:t xml:space="preserve"> (especificar)</w:t>
            </w:r>
          </w:p>
          <w:p w14:paraId="6673EC42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083B7D7E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6D49F242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48DFC39D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4B603EC4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4654D226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3F0ED9B1" w14:textId="77777777" w:rsidR="003E4584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37C225A1" w14:textId="77777777" w:rsidR="004B53E2" w:rsidRPr="00D02E2D" w:rsidRDefault="004B53E2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2E2A7286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2D783AC6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78738B54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03B507B6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52F57DB3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2EE418CA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  <w:p w14:paraId="7F97D246" w14:textId="77777777" w:rsidR="003E4584" w:rsidRPr="00D02E2D" w:rsidRDefault="003E4584" w:rsidP="002D7F6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5150D8" w14:textId="77777777" w:rsidR="00FB64D0" w:rsidRPr="00D02E2D" w:rsidRDefault="00FB64D0" w:rsidP="002D7F6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14:paraId="2A974A68" w14:textId="77777777" w:rsidR="00F47C46" w:rsidRPr="00D02E2D" w:rsidRDefault="00F47C46" w:rsidP="000D4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0E4CC1" w14:textId="77777777" w:rsidR="00F47C46" w:rsidRPr="00D02E2D" w:rsidRDefault="00F47C46" w:rsidP="000D4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A33AD8" w14:textId="77777777" w:rsidR="00F47C46" w:rsidRPr="00D02E2D" w:rsidRDefault="00F47C46" w:rsidP="000D4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1522D3" w14:textId="77777777" w:rsidR="000D4748" w:rsidRPr="00D02E2D" w:rsidRDefault="000D4748" w:rsidP="000D4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2E2D">
        <w:rPr>
          <w:rFonts w:ascii="Times New Roman" w:hAnsi="Times New Roman" w:cs="Times New Roman"/>
          <w:b/>
        </w:rPr>
        <w:t>Data ____ / ____ / ____</w:t>
      </w:r>
    </w:p>
    <w:p w14:paraId="16E5AE87" w14:textId="77777777" w:rsidR="000D4748" w:rsidRPr="00D02E2D" w:rsidRDefault="000D4748" w:rsidP="000D4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653B87" w14:textId="77777777" w:rsidR="000D4748" w:rsidRPr="00D02E2D" w:rsidRDefault="000D4748" w:rsidP="000D4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A94C49" w14:textId="77777777" w:rsidR="000D4748" w:rsidRPr="00D02E2D" w:rsidRDefault="000D4748" w:rsidP="000D4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E066BD" w14:textId="77777777" w:rsidR="00F47C46" w:rsidRPr="00D02E2D" w:rsidRDefault="00F47C46" w:rsidP="000D4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AD20873" w14:textId="77777777" w:rsidR="000D4748" w:rsidRPr="00D02E2D" w:rsidRDefault="000D4748" w:rsidP="000D4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2E2D">
        <w:rPr>
          <w:rFonts w:ascii="Times New Roman" w:hAnsi="Times New Roman" w:cs="Times New Roman"/>
          <w:b/>
        </w:rPr>
        <w:t>______________________________</w:t>
      </w:r>
    </w:p>
    <w:p w14:paraId="269AE890" w14:textId="77777777" w:rsidR="000D4748" w:rsidRPr="00D02E2D" w:rsidRDefault="000D4748" w:rsidP="000D47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02E2D">
        <w:rPr>
          <w:rFonts w:ascii="Times New Roman" w:hAnsi="Times New Roman" w:cs="Times New Roman"/>
          <w:b/>
        </w:rPr>
        <w:t>Assinatura do (a) Avaliador</w:t>
      </w:r>
    </w:p>
    <w:sectPr w:rsidR="000D4748" w:rsidRPr="00D02E2D" w:rsidSect="002D7F6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74BD5" w14:textId="77777777" w:rsidR="00336F2F" w:rsidRDefault="00336F2F" w:rsidP="00E70DEC">
      <w:pPr>
        <w:spacing w:after="0" w:line="240" w:lineRule="auto"/>
      </w:pPr>
      <w:r>
        <w:separator/>
      </w:r>
    </w:p>
  </w:endnote>
  <w:endnote w:type="continuationSeparator" w:id="0">
    <w:p w14:paraId="2BA05015" w14:textId="77777777" w:rsidR="00336F2F" w:rsidRDefault="00336F2F" w:rsidP="00E7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810745"/>
      <w:docPartObj>
        <w:docPartGallery w:val="Page Numbers (Bottom of Page)"/>
        <w:docPartUnique/>
      </w:docPartObj>
    </w:sdtPr>
    <w:sdtEndPr/>
    <w:sdtContent>
      <w:p w14:paraId="6639EBB2" w14:textId="75396781" w:rsidR="00E70DEC" w:rsidRDefault="00C53B46">
        <w:pPr>
          <w:pStyle w:val="Rodap"/>
          <w:jc w:val="right"/>
        </w:pPr>
        <w:r>
          <w:fldChar w:fldCharType="begin"/>
        </w:r>
        <w:r w:rsidR="00E70DEC">
          <w:instrText>PAGE   \* MERGEFORMAT</w:instrText>
        </w:r>
        <w:r>
          <w:fldChar w:fldCharType="separate"/>
        </w:r>
        <w:r w:rsidR="009F37D0">
          <w:rPr>
            <w:noProof/>
          </w:rPr>
          <w:t>1</w:t>
        </w:r>
        <w:r>
          <w:fldChar w:fldCharType="end"/>
        </w:r>
      </w:p>
    </w:sdtContent>
  </w:sdt>
  <w:p w14:paraId="571407E5" w14:textId="77777777" w:rsidR="00E70DEC" w:rsidRDefault="00E70D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E6AB7" w14:textId="77777777" w:rsidR="00336F2F" w:rsidRDefault="00336F2F" w:rsidP="00E70DEC">
      <w:pPr>
        <w:spacing w:after="0" w:line="240" w:lineRule="auto"/>
      </w:pPr>
      <w:r>
        <w:separator/>
      </w:r>
    </w:p>
  </w:footnote>
  <w:footnote w:type="continuationSeparator" w:id="0">
    <w:p w14:paraId="41F75DD8" w14:textId="77777777" w:rsidR="00336F2F" w:rsidRDefault="00336F2F" w:rsidP="00E70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6A06"/>
    <w:multiLevelType w:val="hybridMultilevel"/>
    <w:tmpl w:val="4AE0C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43C32"/>
    <w:multiLevelType w:val="hybridMultilevel"/>
    <w:tmpl w:val="15B419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FC"/>
    <w:rsid w:val="00061A5C"/>
    <w:rsid w:val="000949A4"/>
    <w:rsid w:val="000B1047"/>
    <w:rsid w:val="000D4748"/>
    <w:rsid w:val="001034BF"/>
    <w:rsid w:val="0019643D"/>
    <w:rsid w:val="001B0F42"/>
    <w:rsid w:val="001B52B7"/>
    <w:rsid w:val="001E2B2C"/>
    <w:rsid w:val="001F0516"/>
    <w:rsid w:val="00244DFA"/>
    <w:rsid w:val="002D7F6B"/>
    <w:rsid w:val="00300A17"/>
    <w:rsid w:val="00336F2F"/>
    <w:rsid w:val="003E4584"/>
    <w:rsid w:val="00403930"/>
    <w:rsid w:val="00426F55"/>
    <w:rsid w:val="004B53E2"/>
    <w:rsid w:val="00532A42"/>
    <w:rsid w:val="00597414"/>
    <w:rsid w:val="005A35B2"/>
    <w:rsid w:val="005B0B74"/>
    <w:rsid w:val="006442F2"/>
    <w:rsid w:val="00664006"/>
    <w:rsid w:val="006D1604"/>
    <w:rsid w:val="007001E9"/>
    <w:rsid w:val="00764E8C"/>
    <w:rsid w:val="007C48DC"/>
    <w:rsid w:val="007D5414"/>
    <w:rsid w:val="007E32AA"/>
    <w:rsid w:val="00891697"/>
    <w:rsid w:val="008B47FC"/>
    <w:rsid w:val="009163BC"/>
    <w:rsid w:val="00931379"/>
    <w:rsid w:val="009D0C4C"/>
    <w:rsid w:val="009F37D0"/>
    <w:rsid w:val="00A557FC"/>
    <w:rsid w:val="00AC6591"/>
    <w:rsid w:val="00BA1AB4"/>
    <w:rsid w:val="00BE3CB1"/>
    <w:rsid w:val="00C26DE8"/>
    <w:rsid w:val="00C33A8A"/>
    <w:rsid w:val="00C53B46"/>
    <w:rsid w:val="00C95EA4"/>
    <w:rsid w:val="00D02E2D"/>
    <w:rsid w:val="00D16923"/>
    <w:rsid w:val="00D31F2C"/>
    <w:rsid w:val="00D61F0A"/>
    <w:rsid w:val="00E03BA7"/>
    <w:rsid w:val="00E70DEC"/>
    <w:rsid w:val="00E873E0"/>
    <w:rsid w:val="00EB740D"/>
    <w:rsid w:val="00F01931"/>
    <w:rsid w:val="00F4270A"/>
    <w:rsid w:val="00F47C46"/>
    <w:rsid w:val="00F61932"/>
    <w:rsid w:val="00FB64D0"/>
    <w:rsid w:val="00FD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BA63"/>
  <w15:docId w15:val="{30BAC490-8AC9-4215-9A34-43FD07DB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8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57FC"/>
    <w:pPr>
      <w:ind w:left="720"/>
      <w:contextualSpacing/>
    </w:pPr>
  </w:style>
  <w:style w:type="table" w:styleId="Tabelacomgrade">
    <w:name w:val="Table Grid"/>
    <w:basedOn w:val="Tabelanormal"/>
    <w:uiPriority w:val="59"/>
    <w:rsid w:val="00A5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FB64D0"/>
    <w:rPr>
      <w:b/>
      <w:bCs/>
    </w:rPr>
  </w:style>
  <w:style w:type="paragraph" w:customStyle="1" w:styleId="Contedodetabela">
    <w:name w:val="Conteúdo de tabela"/>
    <w:basedOn w:val="Normal"/>
    <w:rsid w:val="00FB64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70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0DEC"/>
  </w:style>
  <w:style w:type="paragraph" w:styleId="Rodap">
    <w:name w:val="footer"/>
    <w:basedOn w:val="Normal"/>
    <w:link w:val="RodapChar"/>
    <w:uiPriority w:val="99"/>
    <w:unhideWhenUsed/>
    <w:rsid w:val="00E70D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DE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B740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B740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B740D"/>
    <w:rPr>
      <w:vertAlign w:val="superscript"/>
    </w:rPr>
  </w:style>
  <w:style w:type="paragraph" w:customStyle="1" w:styleId="Default">
    <w:name w:val="Default"/>
    <w:rsid w:val="002D7F6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t-BR"/>
    </w:rPr>
  </w:style>
  <w:style w:type="paragraph" w:customStyle="1" w:styleId="CM2">
    <w:name w:val="CM2"/>
    <w:basedOn w:val="Default"/>
    <w:next w:val="Default"/>
    <w:rsid w:val="002D7F6B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50F8-A63F-46B3-8EB9-EE01CD40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</dc:creator>
  <cp:lastModifiedBy>User</cp:lastModifiedBy>
  <cp:revision>2</cp:revision>
  <cp:lastPrinted>2015-02-19T17:05:00Z</cp:lastPrinted>
  <dcterms:created xsi:type="dcterms:W3CDTF">2023-02-08T16:04:00Z</dcterms:created>
  <dcterms:modified xsi:type="dcterms:W3CDTF">2023-02-08T16:04:00Z</dcterms:modified>
</cp:coreProperties>
</file>